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107"/>
        <w:tblW w:w="4710" w:type="dxa"/>
        <w:tblLook w:val="04A0" w:firstRow="1" w:lastRow="0" w:firstColumn="1" w:lastColumn="0" w:noHBand="0" w:noVBand="1"/>
      </w:tblPr>
      <w:tblGrid>
        <w:gridCol w:w="4710"/>
      </w:tblGrid>
      <w:tr w:rsidR="0077471A" w14:paraId="76523C5C" w14:textId="77777777" w:rsidTr="00304EEA">
        <w:trPr>
          <w:trHeight w:val="5424"/>
        </w:trPr>
        <w:tc>
          <w:tcPr>
            <w:tcW w:w="4710" w:type="dxa"/>
          </w:tcPr>
          <w:p w14:paraId="29C1EA1F" w14:textId="77777777" w:rsidR="0077471A" w:rsidRDefault="0077471A" w:rsidP="0077471A">
            <w:pPr>
              <w:rPr>
                <w:b/>
                <w:color w:val="auto"/>
                <w:sz w:val="24"/>
                <w:szCs w:val="24"/>
                <w:u w:val="single"/>
              </w:rPr>
            </w:pPr>
            <w:r>
              <w:rPr>
                <w:b/>
                <w:color w:val="auto"/>
                <w:sz w:val="24"/>
                <w:szCs w:val="24"/>
                <w:u w:val="single"/>
              </w:rPr>
              <w:t>Au</w:t>
            </w:r>
            <w:r w:rsidRPr="00AD6C0D">
              <w:rPr>
                <w:b/>
                <w:color w:val="auto"/>
                <w:sz w:val="24"/>
                <w:szCs w:val="24"/>
                <w:u w:val="single"/>
              </w:rPr>
              <w:t xml:space="preserve">gust </w:t>
            </w:r>
          </w:p>
          <w:p w14:paraId="7C4B6D53" w14:textId="36139DEF" w:rsidR="0077471A" w:rsidRPr="00AD6C0D" w:rsidRDefault="0077471A" w:rsidP="0077471A">
            <w:pPr>
              <w:rPr>
                <w:b/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Pr="0077471A">
              <w:rPr>
                <w:color w:val="auto"/>
                <w:sz w:val="24"/>
                <w:szCs w:val="24"/>
                <w:vertAlign w:val="superscript"/>
              </w:rPr>
              <w:t>rd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D6C0D">
              <w:rPr>
                <w:color w:val="auto"/>
                <w:sz w:val="24"/>
                <w:szCs w:val="24"/>
              </w:rPr>
              <w:t>Parent Orientation (mandatory) 6:</w:t>
            </w:r>
            <w:r>
              <w:rPr>
                <w:color w:val="auto"/>
                <w:sz w:val="24"/>
                <w:szCs w:val="24"/>
              </w:rPr>
              <w:t>00</w:t>
            </w:r>
            <w:r w:rsidRPr="00AD6C0D">
              <w:rPr>
                <w:color w:val="auto"/>
                <w:sz w:val="24"/>
                <w:szCs w:val="24"/>
              </w:rPr>
              <w:t>pm</w:t>
            </w:r>
          </w:p>
          <w:p w14:paraId="74ADF87E" w14:textId="1DD85E8D" w:rsidR="0077471A" w:rsidRPr="00AD6C0D" w:rsidRDefault="004B7901" w:rsidP="0077471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  <w:r w:rsidRPr="004B7901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77471A" w:rsidRPr="00AD6C0D">
              <w:rPr>
                <w:color w:val="auto"/>
                <w:sz w:val="24"/>
                <w:szCs w:val="24"/>
              </w:rPr>
              <w:t xml:space="preserve">First day of school </w:t>
            </w:r>
          </w:p>
          <w:p w14:paraId="5122F6FA" w14:textId="77777777" w:rsidR="0077471A" w:rsidRPr="0042311C" w:rsidRDefault="0077471A" w:rsidP="0077471A">
            <w:pPr>
              <w:rPr>
                <w:color w:val="auto"/>
                <w:sz w:val="16"/>
                <w:szCs w:val="16"/>
              </w:rPr>
            </w:pPr>
          </w:p>
          <w:p w14:paraId="4569C2BD" w14:textId="77777777" w:rsidR="0077471A" w:rsidRPr="00AD6C0D" w:rsidRDefault="0077471A" w:rsidP="0077471A">
            <w:pPr>
              <w:rPr>
                <w:color w:val="auto"/>
                <w:sz w:val="24"/>
                <w:szCs w:val="24"/>
                <w:u w:val="single"/>
              </w:rPr>
            </w:pPr>
            <w:r w:rsidRPr="00AD6C0D">
              <w:rPr>
                <w:b/>
                <w:color w:val="auto"/>
                <w:sz w:val="24"/>
                <w:szCs w:val="24"/>
                <w:u w:val="single"/>
              </w:rPr>
              <w:t>September</w:t>
            </w:r>
            <w:r w:rsidRPr="00AD6C0D">
              <w:rPr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0560B869" w14:textId="1BE16928" w:rsidR="0077471A" w:rsidRPr="00AD6C0D" w:rsidRDefault="004B7901" w:rsidP="0077471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Pr="004B7901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77471A" w:rsidRPr="00AD6C0D">
              <w:rPr>
                <w:color w:val="auto"/>
                <w:sz w:val="24"/>
                <w:szCs w:val="24"/>
              </w:rPr>
              <w:t xml:space="preserve">No School - Labor Day </w:t>
            </w:r>
            <w:r>
              <w:rPr>
                <w:color w:val="auto"/>
                <w:sz w:val="24"/>
                <w:szCs w:val="24"/>
              </w:rPr>
              <w:t>(</w:t>
            </w:r>
            <w:r w:rsidR="0077471A" w:rsidRPr="00AD6C0D">
              <w:rPr>
                <w:color w:val="auto"/>
                <w:sz w:val="24"/>
                <w:szCs w:val="24"/>
              </w:rPr>
              <w:t>observed</w:t>
            </w:r>
            <w:r>
              <w:rPr>
                <w:color w:val="auto"/>
                <w:sz w:val="24"/>
                <w:szCs w:val="24"/>
              </w:rPr>
              <w:t>)</w:t>
            </w:r>
          </w:p>
          <w:p w14:paraId="6A8F4F43" w14:textId="4BAA05C2" w:rsidR="0077471A" w:rsidRPr="00AD6C0D" w:rsidRDefault="0077471A" w:rsidP="0077471A">
            <w:pPr>
              <w:rPr>
                <w:color w:val="auto"/>
                <w:sz w:val="24"/>
                <w:szCs w:val="24"/>
              </w:rPr>
            </w:pPr>
            <w:r w:rsidRPr="00AD6C0D">
              <w:rPr>
                <w:color w:val="auto"/>
                <w:sz w:val="24"/>
                <w:szCs w:val="24"/>
              </w:rPr>
              <w:t>2</w:t>
            </w:r>
            <w:r w:rsidR="004B7901">
              <w:rPr>
                <w:color w:val="auto"/>
                <w:sz w:val="24"/>
                <w:szCs w:val="24"/>
              </w:rPr>
              <w:t>5</w:t>
            </w:r>
            <w:r w:rsidRPr="00F27CBD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D6C0D">
              <w:rPr>
                <w:color w:val="auto"/>
                <w:sz w:val="24"/>
                <w:szCs w:val="24"/>
              </w:rPr>
              <w:t>Apple Farm Field Trip</w:t>
            </w:r>
          </w:p>
          <w:p w14:paraId="16E0A33F" w14:textId="77777777" w:rsidR="0077471A" w:rsidRPr="0042311C" w:rsidRDefault="0077471A" w:rsidP="0077471A">
            <w:pPr>
              <w:rPr>
                <w:color w:val="auto"/>
                <w:sz w:val="16"/>
                <w:szCs w:val="16"/>
              </w:rPr>
            </w:pPr>
          </w:p>
          <w:p w14:paraId="42E35C90" w14:textId="77777777" w:rsidR="0077471A" w:rsidRPr="00AD6C0D" w:rsidRDefault="0077471A" w:rsidP="0077471A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AD6C0D">
              <w:rPr>
                <w:b/>
                <w:color w:val="auto"/>
                <w:sz w:val="24"/>
                <w:szCs w:val="24"/>
                <w:u w:val="single"/>
              </w:rPr>
              <w:t xml:space="preserve">October </w:t>
            </w:r>
          </w:p>
          <w:p w14:paraId="2762CE64" w14:textId="4E78F89A" w:rsidR="0077471A" w:rsidRPr="00AD6C0D" w:rsidRDefault="00BE5179" w:rsidP="0077471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 w:rsidRPr="00BE5179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77471A" w:rsidRPr="00AD6C0D">
              <w:rPr>
                <w:color w:val="auto"/>
                <w:sz w:val="24"/>
                <w:szCs w:val="24"/>
              </w:rPr>
              <w:t xml:space="preserve">Pumpkin Patch Field Trip </w:t>
            </w:r>
          </w:p>
          <w:p w14:paraId="14949026" w14:textId="6835A996" w:rsidR="0077471A" w:rsidRPr="00AD6C0D" w:rsidRDefault="004B7901" w:rsidP="0077471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  <w:r w:rsidRPr="004B7901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77471A" w:rsidRPr="00AD6C0D">
              <w:rPr>
                <w:color w:val="auto"/>
                <w:sz w:val="24"/>
                <w:szCs w:val="24"/>
              </w:rPr>
              <w:t>Great Shake Out</w:t>
            </w:r>
          </w:p>
          <w:p w14:paraId="226AAFAA" w14:textId="4CC18B37" w:rsidR="0077471A" w:rsidRPr="00AD6C0D" w:rsidRDefault="0077471A" w:rsidP="0077471A">
            <w:pPr>
              <w:rPr>
                <w:color w:val="auto"/>
                <w:sz w:val="24"/>
                <w:szCs w:val="24"/>
              </w:rPr>
            </w:pPr>
            <w:r w:rsidRPr="00AD6C0D">
              <w:rPr>
                <w:color w:val="auto"/>
                <w:sz w:val="24"/>
                <w:szCs w:val="24"/>
              </w:rPr>
              <w:t>2</w:t>
            </w:r>
            <w:r w:rsidR="004B7901">
              <w:rPr>
                <w:color w:val="auto"/>
                <w:sz w:val="24"/>
                <w:szCs w:val="24"/>
              </w:rPr>
              <w:t>4</w:t>
            </w:r>
            <w:r w:rsidR="004B7901" w:rsidRPr="004B7901">
              <w:rPr>
                <w:color w:val="auto"/>
                <w:sz w:val="24"/>
                <w:szCs w:val="24"/>
                <w:vertAlign w:val="superscript"/>
              </w:rPr>
              <w:t>th</w:t>
            </w:r>
            <w:r w:rsidR="004B7901">
              <w:rPr>
                <w:color w:val="auto"/>
                <w:sz w:val="24"/>
                <w:szCs w:val="24"/>
              </w:rPr>
              <w:t xml:space="preserve"> &amp; 25</w:t>
            </w:r>
            <w:r w:rsidR="004B7901" w:rsidRPr="004B7901">
              <w:rPr>
                <w:color w:val="auto"/>
                <w:sz w:val="24"/>
                <w:szCs w:val="24"/>
                <w:vertAlign w:val="superscript"/>
              </w:rPr>
              <w:t>th</w:t>
            </w:r>
            <w:r w:rsidR="004B7901">
              <w:rPr>
                <w:color w:val="auto"/>
                <w:sz w:val="24"/>
                <w:szCs w:val="24"/>
              </w:rPr>
              <w:t xml:space="preserve"> </w:t>
            </w:r>
            <w:r w:rsidRPr="00AD6C0D">
              <w:rPr>
                <w:color w:val="auto"/>
                <w:sz w:val="24"/>
                <w:szCs w:val="24"/>
              </w:rPr>
              <w:t>Fall Picture Day</w:t>
            </w:r>
            <w:r w:rsidR="00BE5179">
              <w:rPr>
                <w:color w:val="auto"/>
                <w:sz w:val="24"/>
                <w:szCs w:val="24"/>
              </w:rPr>
              <w:t xml:space="preserve"> @ </w:t>
            </w:r>
            <w:r w:rsidRPr="00AD6C0D">
              <w:rPr>
                <w:color w:val="auto"/>
                <w:sz w:val="24"/>
                <w:szCs w:val="24"/>
              </w:rPr>
              <w:t>9 AM</w:t>
            </w:r>
          </w:p>
          <w:p w14:paraId="71E1C686" w14:textId="7FB6DE60" w:rsidR="0077471A" w:rsidRPr="00AD6C0D" w:rsidRDefault="00BE5179" w:rsidP="0077471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  <w:r w:rsidRPr="00BE5179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&amp; 31</w:t>
            </w:r>
            <w:r w:rsidRPr="00BE5179">
              <w:rPr>
                <w:color w:val="auto"/>
                <w:sz w:val="24"/>
                <w:szCs w:val="24"/>
                <w:vertAlign w:val="superscript"/>
              </w:rPr>
              <w:t>st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77471A" w:rsidRPr="00AD6C0D">
              <w:rPr>
                <w:color w:val="auto"/>
                <w:sz w:val="24"/>
                <w:szCs w:val="24"/>
              </w:rPr>
              <w:t>Harvest Parties</w:t>
            </w:r>
          </w:p>
          <w:p w14:paraId="7D8A049A" w14:textId="77777777" w:rsidR="0077471A" w:rsidRPr="0042311C" w:rsidRDefault="0077471A" w:rsidP="0077471A">
            <w:pPr>
              <w:rPr>
                <w:color w:val="auto"/>
                <w:sz w:val="16"/>
                <w:szCs w:val="16"/>
              </w:rPr>
            </w:pPr>
          </w:p>
          <w:p w14:paraId="32DF86F3" w14:textId="77777777" w:rsidR="0077471A" w:rsidRPr="00AD6C0D" w:rsidRDefault="0077471A" w:rsidP="0077471A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AD6C0D">
              <w:rPr>
                <w:b/>
                <w:color w:val="auto"/>
                <w:sz w:val="24"/>
                <w:szCs w:val="24"/>
                <w:u w:val="single"/>
              </w:rPr>
              <w:t xml:space="preserve">November </w:t>
            </w:r>
          </w:p>
          <w:p w14:paraId="4448ED9F" w14:textId="5DF7CB8F" w:rsidR="0077471A" w:rsidRPr="00AD6C0D" w:rsidRDefault="0077471A" w:rsidP="0077471A">
            <w:pPr>
              <w:rPr>
                <w:color w:val="auto"/>
                <w:sz w:val="24"/>
                <w:szCs w:val="24"/>
              </w:rPr>
            </w:pPr>
            <w:r w:rsidRPr="00AD6C0D">
              <w:rPr>
                <w:color w:val="auto"/>
                <w:sz w:val="24"/>
                <w:szCs w:val="24"/>
              </w:rPr>
              <w:t>1</w:t>
            </w:r>
            <w:r w:rsidR="004B7901">
              <w:rPr>
                <w:color w:val="auto"/>
                <w:sz w:val="24"/>
                <w:szCs w:val="24"/>
              </w:rPr>
              <w:t>0</w:t>
            </w:r>
            <w:r w:rsidRPr="00AD6C0D">
              <w:rPr>
                <w:color w:val="auto"/>
                <w:sz w:val="24"/>
                <w:szCs w:val="24"/>
                <w:vertAlign w:val="superscript"/>
              </w:rPr>
              <w:t>th</w:t>
            </w:r>
            <w:r w:rsidRPr="00AD6C0D">
              <w:rPr>
                <w:color w:val="auto"/>
                <w:sz w:val="24"/>
                <w:szCs w:val="24"/>
              </w:rPr>
              <w:t xml:space="preserve"> No School - Veterans Day (observed)</w:t>
            </w:r>
          </w:p>
          <w:p w14:paraId="3CD0C255" w14:textId="1678D2EA" w:rsidR="0077471A" w:rsidRPr="00AD6C0D" w:rsidRDefault="0077471A" w:rsidP="0077471A">
            <w:pPr>
              <w:rPr>
                <w:color w:val="auto"/>
                <w:sz w:val="24"/>
                <w:szCs w:val="24"/>
              </w:rPr>
            </w:pPr>
            <w:r w:rsidRPr="00AD6C0D">
              <w:rPr>
                <w:color w:val="auto"/>
                <w:sz w:val="24"/>
                <w:szCs w:val="24"/>
              </w:rPr>
              <w:t>2</w:t>
            </w:r>
            <w:r w:rsidR="00BE5179">
              <w:rPr>
                <w:color w:val="auto"/>
                <w:sz w:val="24"/>
                <w:szCs w:val="24"/>
              </w:rPr>
              <w:t>0</w:t>
            </w:r>
            <w:r w:rsidR="00BE5179" w:rsidRPr="00BE5179">
              <w:rPr>
                <w:color w:val="auto"/>
                <w:sz w:val="24"/>
                <w:szCs w:val="24"/>
                <w:vertAlign w:val="superscript"/>
              </w:rPr>
              <w:t>th</w:t>
            </w:r>
            <w:r w:rsidR="00BE5179">
              <w:rPr>
                <w:color w:val="auto"/>
                <w:sz w:val="24"/>
                <w:szCs w:val="24"/>
              </w:rPr>
              <w:t xml:space="preserve"> &amp; 21</w:t>
            </w:r>
            <w:r w:rsidR="00BE5179" w:rsidRPr="00BE5179">
              <w:rPr>
                <w:color w:val="auto"/>
                <w:sz w:val="24"/>
                <w:szCs w:val="24"/>
                <w:vertAlign w:val="superscript"/>
              </w:rPr>
              <w:t>st</w:t>
            </w:r>
            <w:r w:rsidR="00BE5179">
              <w:rPr>
                <w:color w:val="auto"/>
                <w:sz w:val="24"/>
                <w:szCs w:val="24"/>
              </w:rPr>
              <w:t xml:space="preserve"> </w:t>
            </w:r>
            <w:r w:rsidRPr="00AD6C0D">
              <w:rPr>
                <w:color w:val="auto"/>
                <w:sz w:val="24"/>
                <w:szCs w:val="24"/>
              </w:rPr>
              <w:t>Family Thanksgiving Feast</w:t>
            </w:r>
          </w:p>
          <w:p w14:paraId="2FBBFAFD" w14:textId="62937B14" w:rsidR="0077471A" w:rsidRPr="00AD6C0D" w:rsidRDefault="0077471A" w:rsidP="0077471A">
            <w:pPr>
              <w:rPr>
                <w:color w:val="auto"/>
                <w:sz w:val="24"/>
                <w:szCs w:val="24"/>
              </w:rPr>
            </w:pPr>
            <w:r w:rsidRPr="00AD6C0D">
              <w:rPr>
                <w:color w:val="auto"/>
                <w:sz w:val="24"/>
                <w:szCs w:val="24"/>
              </w:rPr>
              <w:t>2</w:t>
            </w:r>
            <w:r w:rsidR="00BE5179">
              <w:rPr>
                <w:color w:val="auto"/>
                <w:sz w:val="24"/>
                <w:szCs w:val="24"/>
              </w:rPr>
              <w:t>3</w:t>
            </w:r>
            <w:r w:rsidR="00BE5179" w:rsidRPr="00BE5179">
              <w:rPr>
                <w:color w:val="auto"/>
                <w:sz w:val="24"/>
                <w:szCs w:val="24"/>
                <w:vertAlign w:val="superscript"/>
              </w:rPr>
              <w:t>rd</w:t>
            </w:r>
            <w:r w:rsidR="00BE5179">
              <w:rPr>
                <w:color w:val="auto"/>
                <w:sz w:val="24"/>
                <w:szCs w:val="24"/>
              </w:rPr>
              <w:t xml:space="preserve"> &amp; 24</w:t>
            </w:r>
            <w:r w:rsidR="00BE5179" w:rsidRPr="00BE5179">
              <w:rPr>
                <w:color w:val="auto"/>
                <w:sz w:val="24"/>
                <w:szCs w:val="24"/>
                <w:vertAlign w:val="superscript"/>
              </w:rPr>
              <w:t>th</w:t>
            </w:r>
            <w:r w:rsidR="00BE5179">
              <w:rPr>
                <w:color w:val="auto"/>
                <w:sz w:val="24"/>
                <w:szCs w:val="24"/>
              </w:rPr>
              <w:t xml:space="preserve"> </w:t>
            </w:r>
            <w:r w:rsidRPr="00AD6C0D">
              <w:rPr>
                <w:color w:val="auto"/>
                <w:sz w:val="24"/>
                <w:szCs w:val="24"/>
              </w:rPr>
              <w:t>No School - Thanksgiving Break</w:t>
            </w:r>
          </w:p>
          <w:p w14:paraId="59989A05" w14:textId="77777777" w:rsidR="0077471A" w:rsidRPr="0042311C" w:rsidRDefault="0077471A" w:rsidP="0077471A">
            <w:pPr>
              <w:rPr>
                <w:color w:val="auto"/>
                <w:sz w:val="16"/>
                <w:szCs w:val="16"/>
              </w:rPr>
            </w:pPr>
          </w:p>
          <w:p w14:paraId="4E59910D" w14:textId="77777777" w:rsidR="0077471A" w:rsidRPr="00AD6C0D" w:rsidRDefault="0077471A" w:rsidP="0077471A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AD6C0D">
              <w:rPr>
                <w:b/>
                <w:color w:val="auto"/>
                <w:sz w:val="24"/>
                <w:szCs w:val="24"/>
                <w:u w:val="single"/>
              </w:rPr>
              <w:t xml:space="preserve">December </w:t>
            </w:r>
          </w:p>
          <w:p w14:paraId="5D1E7464" w14:textId="3DCC01B9" w:rsidR="0077471A" w:rsidRPr="00AD6C0D" w:rsidRDefault="00BE5179" w:rsidP="0077471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  <w:r w:rsidRPr="00BE5179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77471A" w:rsidRPr="00AD6C0D">
              <w:rPr>
                <w:color w:val="auto"/>
                <w:sz w:val="24"/>
                <w:szCs w:val="24"/>
              </w:rPr>
              <w:t>Christmas Program 6:30 pm</w:t>
            </w:r>
          </w:p>
          <w:p w14:paraId="746403E8" w14:textId="0CE156F9" w:rsidR="0077471A" w:rsidRPr="00AD6C0D" w:rsidRDefault="00BE5179" w:rsidP="0077471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  <w:r w:rsidRPr="00BE5179">
              <w:rPr>
                <w:color w:val="auto"/>
                <w:sz w:val="24"/>
                <w:szCs w:val="24"/>
                <w:vertAlign w:val="superscript"/>
              </w:rPr>
              <w:t>st</w:t>
            </w:r>
            <w:r>
              <w:rPr>
                <w:color w:val="auto"/>
                <w:sz w:val="24"/>
                <w:szCs w:val="24"/>
              </w:rPr>
              <w:t xml:space="preserve"> &amp; 22</w:t>
            </w:r>
            <w:r w:rsidRPr="00BE5179">
              <w:rPr>
                <w:color w:val="auto"/>
                <w:sz w:val="24"/>
                <w:szCs w:val="24"/>
                <w:vertAlign w:val="superscript"/>
              </w:rPr>
              <w:t>nd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77471A" w:rsidRPr="00AD6C0D">
              <w:rPr>
                <w:color w:val="auto"/>
                <w:sz w:val="24"/>
                <w:szCs w:val="24"/>
              </w:rPr>
              <w:t>Christmas Parties</w:t>
            </w:r>
          </w:p>
          <w:p w14:paraId="3BF6C47B" w14:textId="73E17743" w:rsidR="0077471A" w:rsidRPr="00AD6C0D" w:rsidRDefault="00BE5179" w:rsidP="0077471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  <w:r w:rsidRPr="00BE5179">
              <w:rPr>
                <w:color w:val="auto"/>
                <w:sz w:val="24"/>
                <w:szCs w:val="24"/>
                <w:vertAlign w:val="superscript"/>
              </w:rPr>
              <w:t>nd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77471A" w:rsidRPr="00AD6C0D">
              <w:rPr>
                <w:color w:val="auto"/>
                <w:sz w:val="24"/>
                <w:szCs w:val="24"/>
              </w:rPr>
              <w:t>School closes at 12:00pm</w:t>
            </w:r>
          </w:p>
          <w:p w14:paraId="04DC7D6D" w14:textId="48B27B14" w:rsidR="0077471A" w:rsidRDefault="00BE5179" w:rsidP="0077471A">
            <w:r>
              <w:rPr>
                <w:color w:val="auto"/>
                <w:sz w:val="24"/>
                <w:szCs w:val="24"/>
              </w:rPr>
              <w:t>23</w:t>
            </w:r>
            <w:r w:rsidRPr="00BE5179">
              <w:rPr>
                <w:color w:val="auto"/>
                <w:sz w:val="24"/>
                <w:szCs w:val="24"/>
                <w:vertAlign w:val="superscript"/>
              </w:rPr>
              <w:t>rd</w:t>
            </w:r>
            <w:r>
              <w:rPr>
                <w:color w:val="auto"/>
                <w:sz w:val="24"/>
                <w:szCs w:val="24"/>
              </w:rPr>
              <w:t xml:space="preserve"> – Jan 1</w:t>
            </w:r>
            <w:r w:rsidRPr="00BE5179">
              <w:rPr>
                <w:color w:val="auto"/>
                <w:sz w:val="24"/>
                <w:szCs w:val="24"/>
                <w:vertAlign w:val="superscript"/>
              </w:rPr>
              <w:t>st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77471A" w:rsidRPr="00AD6C0D">
              <w:rPr>
                <w:color w:val="auto"/>
                <w:sz w:val="24"/>
                <w:szCs w:val="24"/>
              </w:rPr>
              <w:t>No School - Christmas Break</w:t>
            </w:r>
          </w:p>
          <w:p w14:paraId="3117BA48" w14:textId="1D195C74" w:rsidR="0077471A" w:rsidRPr="004215E1" w:rsidRDefault="0077471A" w:rsidP="0077471A">
            <w:pPr>
              <w:tabs>
                <w:tab w:val="left" w:pos="3285"/>
              </w:tabs>
              <w:rPr>
                <w:color w:val="auto"/>
                <w:sz w:val="22"/>
                <w:szCs w:val="22"/>
              </w:rPr>
            </w:pPr>
          </w:p>
        </w:tc>
      </w:tr>
    </w:tbl>
    <w:p w14:paraId="219DE0BA" w14:textId="72C30FA7" w:rsidR="0077471A" w:rsidRDefault="0077471A" w:rsidP="00260366">
      <w:r>
        <w:rPr>
          <w:noProof/>
        </w:rPr>
        <w:drawing>
          <wp:anchor distT="0" distB="0" distL="114300" distR="114300" simplePos="0" relativeHeight="251658240" behindDoc="1" locked="0" layoutInCell="1" allowOverlap="1" wp14:anchorId="79CADEE4" wp14:editId="2597090E">
            <wp:simplePos x="0" y="0"/>
            <wp:positionH relativeFrom="column">
              <wp:posOffset>131445</wp:posOffset>
            </wp:positionH>
            <wp:positionV relativeFrom="paragraph">
              <wp:posOffset>76200</wp:posOffset>
            </wp:positionV>
            <wp:extent cx="4219575" cy="4770443"/>
            <wp:effectExtent l="0" t="0" r="0" b="0"/>
            <wp:wrapNone/>
            <wp:docPr id="1" name="Picture 1" descr="School Calendars 2023/2024 - Free Printable PDF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Calendars 2023/2024 - Free Printable PDF templat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" t="5857" r="2255" b="13645"/>
                    <a:stretch/>
                  </pic:blipFill>
                  <pic:spPr bwMode="auto">
                    <a:xfrm>
                      <a:off x="0" y="0"/>
                      <a:ext cx="4220994" cy="477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72D25" w14:textId="77777777" w:rsidR="0077471A" w:rsidRDefault="0077471A" w:rsidP="00260366"/>
    <w:p w14:paraId="2570AB24" w14:textId="77777777" w:rsidR="0077471A" w:rsidRDefault="0077471A" w:rsidP="00260366"/>
    <w:p w14:paraId="4D21AFE9" w14:textId="77777777" w:rsidR="0077471A" w:rsidRDefault="0077471A" w:rsidP="00260366"/>
    <w:tbl>
      <w:tblPr>
        <w:tblStyle w:val="TableGrid"/>
        <w:tblpPr w:leftFromText="180" w:rightFromText="180" w:vertAnchor="page" w:horzAnchor="page" w:tblpX="589" w:tblpY="9526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77471A" w14:paraId="0E67A4E0" w14:textId="77777777" w:rsidTr="00304EEA">
        <w:trPr>
          <w:trHeight w:val="5480"/>
        </w:trPr>
        <w:tc>
          <w:tcPr>
            <w:tcW w:w="5665" w:type="dxa"/>
          </w:tcPr>
          <w:p w14:paraId="60ED0AD0" w14:textId="3E2812E7" w:rsidR="0077471A" w:rsidRPr="00AD6C0D" w:rsidRDefault="0077471A" w:rsidP="00304EEA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AD6C0D">
              <w:rPr>
                <w:b/>
                <w:color w:val="auto"/>
                <w:sz w:val="24"/>
                <w:szCs w:val="24"/>
                <w:u w:val="single"/>
              </w:rPr>
              <w:t>January</w:t>
            </w:r>
          </w:p>
          <w:p w14:paraId="6C344109" w14:textId="77777777" w:rsidR="00291FF8" w:rsidRDefault="00291FF8" w:rsidP="00304EE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Pr="00291FF8">
              <w:rPr>
                <w:color w:val="auto"/>
                <w:sz w:val="24"/>
                <w:szCs w:val="24"/>
                <w:vertAlign w:val="superscript"/>
              </w:rPr>
              <w:t>st</w:t>
            </w:r>
            <w:r>
              <w:rPr>
                <w:color w:val="auto"/>
                <w:sz w:val="24"/>
                <w:szCs w:val="24"/>
              </w:rPr>
              <w:t xml:space="preserve"> No School – New Year’s Day</w:t>
            </w:r>
          </w:p>
          <w:p w14:paraId="2DD63296" w14:textId="0D400609" w:rsidR="00BE5179" w:rsidRDefault="00BE5179" w:rsidP="00304EE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Pr="00BE5179">
              <w:rPr>
                <w:color w:val="auto"/>
                <w:sz w:val="24"/>
                <w:szCs w:val="24"/>
                <w:vertAlign w:val="superscript"/>
              </w:rPr>
              <w:t>nd</w:t>
            </w:r>
            <w:r>
              <w:rPr>
                <w:color w:val="auto"/>
                <w:sz w:val="24"/>
                <w:szCs w:val="24"/>
              </w:rPr>
              <w:t xml:space="preserve"> School Resumes</w:t>
            </w:r>
          </w:p>
          <w:p w14:paraId="00C4AF93" w14:textId="3B7A6C2C" w:rsidR="0077471A" w:rsidRPr="00AD6C0D" w:rsidRDefault="00291FF8" w:rsidP="00304EE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Pr="00291FF8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- </w:t>
            </w:r>
            <w:r w:rsidR="0077471A">
              <w:rPr>
                <w:color w:val="auto"/>
                <w:sz w:val="24"/>
                <w:szCs w:val="24"/>
              </w:rPr>
              <w:t>100</w:t>
            </w:r>
            <w:r w:rsidR="0077471A" w:rsidRPr="00574314">
              <w:rPr>
                <w:color w:val="auto"/>
                <w:sz w:val="24"/>
                <w:szCs w:val="24"/>
                <w:vertAlign w:val="superscript"/>
              </w:rPr>
              <w:t>th</w:t>
            </w:r>
            <w:r w:rsidR="0077471A">
              <w:rPr>
                <w:color w:val="auto"/>
                <w:sz w:val="24"/>
                <w:szCs w:val="24"/>
              </w:rPr>
              <w:t xml:space="preserve"> Day of School Celebration</w:t>
            </w:r>
          </w:p>
          <w:p w14:paraId="14903DFF" w14:textId="7BEBD42F" w:rsidR="0077471A" w:rsidRPr="00AD6C0D" w:rsidRDefault="0077471A" w:rsidP="00304EEA">
            <w:pPr>
              <w:rPr>
                <w:color w:val="auto"/>
                <w:sz w:val="24"/>
                <w:szCs w:val="24"/>
              </w:rPr>
            </w:pPr>
            <w:r w:rsidRPr="00AD6C0D">
              <w:rPr>
                <w:color w:val="auto"/>
                <w:sz w:val="24"/>
                <w:szCs w:val="24"/>
              </w:rPr>
              <w:t>1</w:t>
            </w:r>
            <w:r w:rsidR="00291FF8">
              <w:rPr>
                <w:color w:val="auto"/>
                <w:sz w:val="24"/>
                <w:szCs w:val="24"/>
              </w:rPr>
              <w:t>5</w:t>
            </w:r>
            <w:r w:rsidRPr="00AD6C0D">
              <w:rPr>
                <w:color w:val="auto"/>
                <w:sz w:val="24"/>
                <w:szCs w:val="24"/>
                <w:vertAlign w:val="superscript"/>
              </w:rPr>
              <w:t>th</w:t>
            </w:r>
            <w:r w:rsidRPr="00AD6C0D">
              <w:rPr>
                <w:color w:val="auto"/>
                <w:sz w:val="24"/>
                <w:szCs w:val="24"/>
              </w:rPr>
              <w:t xml:space="preserve"> No School - Martin Luther King Day (observed)</w:t>
            </w:r>
          </w:p>
          <w:p w14:paraId="7CA71DD3" w14:textId="77777777" w:rsidR="0077471A" w:rsidRPr="0042311C" w:rsidRDefault="0077471A" w:rsidP="00304EEA">
            <w:pPr>
              <w:rPr>
                <w:color w:val="auto"/>
                <w:sz w:val="8"/>
                <w:szCs w:val="8"/>
              </w:rPr>
            </w:pPr>
          </w:p>
          <w:p w14:paraId="32302A37" w14:textId="77777777" w:rsidR="0077471A" w:rsidRPr="00AD6C0D" w:rsidRDefault="0077471A" w:rsidP="00304EEA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AD6C0D">
              <w:rPr>
                <w:b/>
                <w:color w:val="auto"/>
                <w:sz w:val="24"/>
                <w:szCs w:val="24"/>
                <w:u w:val="single"/>
              </w:rPr>
              <w:t xml:space="preserve">February  </w:t>
            </w:r>
          </w:p>
          <w:p w14:paraId="7420DA3E" w14:textId="43C4ED56" w:rsidR="00944485" w:rsidRDefault="0074361E" w:rsidP="00304EE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Pr="0074361E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944485">
              <w:rPr>
                <w:color w:val="auto"/>
                <w:sz w:val="24"/>
                <w:szCs w:val="24"/>
              </w:rPr>
              <w:t>Frozen Character Day</w:t>
            </w:r>
          </w:p>
          <w:p w14:paraId="433DCC36" w14:textId="0AC963D5" w:rsidR="00944485" w:rsidRDefault="0074361E" w:rsidP="00304EE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  <w:r w:rsidRPr="0074361E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186B07">
              <w:rPr>
                <w:color w:val="auto"/>
                <w:sz w:val="24"/>
                <w:szCs w:val="24"/>
              </w:rPr>
              <w:t xml:space="preserve">Favorite Sport Team </w:t>
            </w:r>
            <w:r>
              <w:rPr>
                <w:color w:val="auto"/>
                <w:sz w:val="24"/>
                <w:szCs w:val="24"/>
              </w:rPr>
              <w:t>S</w:t>
            </w:r>
            <w:r w:rsidR="00944485">
              <w:rPr>
                <w:color w:val="auto"/>
                <w:sz w:val="24"/>
                <w:szCs w:val="24"/>
              </w:rPr>
              <w:t>pirit Day</w:t>
            </w:r>
          </w:p>
          <w:p w14:paraId="6023DE2F" w14:textId="0F8BCA45" w:rsidR="0077471A" w:rsidRPr="00AD6C0D" w:rsidRDefault="00291FF8" w:rsidP="00304EE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  <w:r w:rsidRPr="00291FF8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77471A" w:rsidRPr="00AD6C0D">
              <w:rPr>
                <w:color w:val="auto"/>
                <w:sz w:val="24"/>
                <w:szCs w:val="24"/>
              </w:rPr>
              <w:t xml:space="preserve">No School - Presidents Day </w:t>
            </w:r>
            <w:r w:rsidR="0077471A">
              <w:rPr>
                <w:color w:val="auto"/>
                <w:sz w:val="24"/>
                <w:szCs w:val="24"/>
              </w:rPr>
              <w:t>(</w:t>
            </w:r>
            <w:r w:rsidR="006E0103">
              <w:rPr>
                <w:color w:val="auto"/>
                <w:sz w:val="24"/>
                <w:szCs w:val="24"/>
              </w:rPr>
              <w:t>o</w:t>
            </w:r>
            <w:r w:rsidR="0077471A" w:rsidRPr="00AD6C0D">
              <w:rPr>
                <w:color w:val="auto"/>
                <w:sz w:val="24"/>
                <w:szCs w:val="24"/>
              </w:rPr>
              <w:t>bserved</w:t>
            </w:r>
            <w:r w:rsidR="0077471A">
              <w:rPr>
                <w:color w:val="auto"/>
                <w:sz w:val="24"/>
                <w:szCs w:val="24"/>
              </w:rPr>
              <w:t>)</w:t>
            </w:r>
          </w:p>
          <w:p w14:paraId="5B0F9819" w14:textId="77777777" w:rsidR="0077471A" w:rsidRPr="0042311C" w:rsidRDefault="0077471A" w:rsidP="00304EEA">
            <w:pPr>
              <w:rPr>
                <w:b/>
                <w:color w:val="auto"/>
                <w:sz w:val="8"/>
                <w:szCs w:val="8"/>
                <w:u w:val="single"/>
              </w:rPr>
            </w:pPr>
          </w:p>
          <w:p w14:paraId="004AEDEC" w14:textId="77777777" w:rsidR="0077471A" w:rsidRPr="00AD6C0D" w:rsidRDefault="0077471A" w:rsidP="00304EEA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AD6C0D">
              <w:rPr>
                <w:b/>
                <w:color w:val="auto"/>
                <w:sz w:val="24"/>
                <w:szCs w:val="24"/>
                <w:u w:val="single"/>
              </w:rPr>
              <w:t>March</w:t>
            </w:r>
          </w:p>
          <w:p w14:paraId="7D56E5DB" w14:textId="3FA7D07E" w:rsidR="0077471A" w:rsidRPr="006E0103" w:rsidRDefault="00291FF8" w:rsidP="00304EE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Pr="00291FF8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– 8</w:t>
            </w:r>
            <w:r w:rsidRPr="00291FF8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77471A" w:rsidRPr="00AD6C0D">
              <w:rPr>
                <w:color w:val="auto"/>
                <w:sz w:val="24"/>
                <w:szCs w:val="24"/>
              </w:rPr>
              <w:t>Dr. Seuss’ Birthday Celebration Week</w:t>
            </w:r>
          </w:p>
          <w:p w14:paraId="09BCFD12" w14:textId="6F57C8DB" w:rsidR="0077471A" w:rsidRDefault="0077471A" w:rsidP="00304EEA">
            <w:pPr>
              <w:rPr>
                <w:color w:val="auto"/>
                <w:sz w:val="24"/>
                <w:szCs w:val="24"/>
              </w:rPr>
            </w:pPr>
            <w:r w:rsidRPr="00AD6C0D">
              <w:rPr>
                <w:color w:val="auto"/>
                <w:sz w:val="24"/>
                <w:szCs w:val="24"/>
              </w:rPr>
              <w:t>1</w:t>
            </w:r>
            <w:r w:rsidR="00291FF8">
              <w:rPr>
                <w:color w:val="auto"/>
                <w:sz w:val="24"/>
                <w:szCs w:val="24"/>
              </w:rPr>
              <w:t>2</w:t>
            </w:r>
            <w:r w:rsidR="00291FF8" w:rsidRPr="00291FF8">
              <w:rPr>
                <w:color w:val="auto"/>
                <w:sz w:val="24"/>
                <w:szCs w:val="24"/>
                <w:vertAlign w:val="superscript"/>
              </w:rPr>
              <w:t>th</w:t>
            </w:r>
            <w:r w:rsidR="00291FF8">
              <w:rPr>
                <w:color w:val="auto"/>
                <w:sz w:val="24"/>
                <w:szCs w:val="24"/>
              </w:rPr>
              <w:t xml:space="preserve"> &amp; 13</w:t>
            </w:r>
            <w:r w:rsidR="00291FF8" w:rsidRPr="00291FF8">
              <w:rPr>
                <w:color w:val="auto"/>
                <w:sz w:val="24"/>
                <w:szCs w:val="24"/>
                <w:vertAlign w:val="superscript"/>
              </w:rPr>
              <w:t>th</w:t>
            </w:r>
            <w:r w:rsidR="00291FF8">
              <w:rPr>
                <w:color w:val="auto"/>
                <w:sz w:val="24"/>
                <w:szCs w:val="24"/>
              </w:rPr>
              <w:t xml:space="preserve"> </w:t>
            </w:r>
            <w:r w:rsidRPr="00AD6C0D">
              <w:rPr>
                <w:color w:val="auto"/>
                <w:sz w:val="24"/>
                <w:szCs w:val="24"/>
              </w:rPr>
              <w:t>Spring / Graduation Pictures 9 AM</w:t>
            </w:r>
          </w:p>
          <w:p w14:paraId="074555C2" w14:textId="755226DF" w:rsidR="00A60965" w:rsidRDefault="00A60965" w:rsidP="00304EE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  <w:r w:rsidRPr="00A60965">
              <w:rPr>
                <w:color w:val="auto"/>
                <w:sz w:val="24"/>
                <w:szCs w:val="24"/>
                <w:vertAlign w:val="superscript"/>
              </w:rPr>
              <w:t>st</w:t>
            </w:r>
            <w:r>
              <w:rPr>
                <w:color w:val="auto"/>
                <w:sz w:val="24"/>
                <w:szCs w:val="24"/>
              </w:rPr>
              <w:t xml:space="preserve"> Hungry Caterpillar Day</w:t>
            </w:r>
          </w:p>
          <w:p w14:paraId="47CEBF76" w14:textId="1FD2A852" w:rsidR="00A60965" w:rsidRDefault="00A60965" w:rsidP="00304EE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  <w:r w:rsidRPr="00A60965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Community Helper Day</w:t>
            </w:r>
          </w:p>
          <w:p w14:paraId="7644D826" w14:textId="6F901D04" w:rsidR="0077471A" w:rsidRPr="00A60965" w:rsidRDefault="0074361E" w:rsidP="00304EE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  <w:r w:rsidRPr="0074361E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A60965">
              <w:rPr>
                <w:color w:val="auto"/>
                <w:sz w:val="24"/>
                <w:szCs w:val="24"/>
              </w:rPr>
              <w:t>No School – Good Friday</w:t>
            </w:r>
          </w:p>
        </w:tc>
        <w:tc>
          <w:tcPr>
            <w:tcW w:w="5670" w:type="dxa"/>
          </w:tcPr>
          <w:p w14:paraId="5E62DB32" w14:textId="77777777" w:rsidR="0077471A" w:rsidRPr="00BB61F1" w:rsidRDefault="0077471A" w:rsidP="00304EEA">
            <w:pPr>
              <w:rPr>
                <w:b/>
                <w:bCs/>
                <w:color w:val="auto"/>
                <w:sz w:val="24"/>
                <w:szCs w:val="24"/>
                <w:u w:val="single"/>
              </w:rPr>
            </w:pPr>
            <w:r w:rsidRPr="00BB61F1">
              <w:rPr>
                <w:b/>
                <w:bCs/>
                <w:color w:val="auto"/>
                <w:sz w:val="24"/>
                <w:szCs w:val="24"/>
                <w:u w:val="single"/>
              </w:rPr>
              <w:t>April</w:t>
            </w:r>
          </w:p>
          <w:p w14:paraId="6158D0EC" w14:textId="77777777" w:rsidR="00944485" w:rsidRPr="00BB61F1" w:rsidRDefault="00944485" w:rsidP="00304EEA">
            <w:pPr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Pr="00944485">
              <w:rPr>
                <w:color w:val="auto"/>
                <w:sz w:val="24"/>
                <w:szCs w:val="24"/>
                <w:vertAlign w:val="superscript"/>
              </w:rPr>
              <w:t>st</w:t>
            </w:r>
            <w:r>
              <w:rPr>
                <w:color w:val="auto"/>
                <w:sz w:val="24"/>
                <w:szCs w:val="24"/>
              </w:rPr>
              <w:t xml:space="preserve"> – 5</w:t>
            </w:r>
            <w:r w:rsidRPr="00944485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D6C0D">
              <w:rPr>
                <w:color w:val="auto"/>
                <w:sz w:val="24"/>
                <w:szCs w:val="24"/>
              </w:rPr>
              <w:t xml:space="preserve">No School - Spring </w:t>
            </w:r>
            <w:r w:rsidRPr="00A60965">
              <w:rPr>
                <w:color w:val="auto"/>
                <w:sz w:val="24"/>
                <w:szCs w:val="24"/>
              </w:rPr>
              <w:t xml:space="preserve">Break </w:t>
            </w:r>
          </w:p>
          <w:p w14:paraId="2753E94B" w14:textId="77777777" w:rsidR="00944485" w:rsidRPr="00A60965" w:rsidRDefault="00944485" w:rsidP="00304EEA">
            <w:pPr>
              <w:rPr>
                <w:color w:val="auto"/>
                <w:sz w:val="24"/>
                <w:szCs w:val="24"/>
              </w:rPr>
            </w:pPr>
            <w:r w:rsidRPr="00A60965">
              <w:rPr>
                <w:color w:val="auto"/>
                <w:sz w:val="24"/>
                <w:szCs w:val="24"/>
              </w:rPr>
              <w:t>8</w:t>
            </w:r>
            <w:r w:rsidRPr="00A60965">
              <w:rPr>
                <w:color w:val="auto"/>
                <w:sz w:val="24"/>
                <w:szCs w:val="24"/>
                <w:vertAlign w:val="superscript"/>
              </w:rPr>
              <w:t>th</w:t>
            </w:r>
            <w:r w:rsidRPr="00A60965">
              <w:rPr>
                <w:color w:val="auto"/>
                <w:sz w:val="24"/>
                <w:szCs w:val="24"/>
              </w:rPr>
              <w:t xml:space="preserve"> School Resumes</w:t>
            </w:r>
          </w:p>
          <w:p w14:paraId="453D9A70" w14:textId="3BB8F765" w:rsidR="0077471A" w:rsidRDefault="00A60965" w:rsidP="00304EE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  <w:r w:rsidRPr="00A60965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&amp; 17</w:t>
            </w:r>
            <w:r w:rsidRPr="00A60965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77471A" w:rsidRPr="00A60965">
              <w:rPr>
                <w:color w:val="auto"/>
                <w:sz w:val="24"/>
                <w:szCs w:val="24"/>
              </w:rPr>
              <w:t>Donuts for Dads</w:t>
            </w:r>
          </w:p>
          <w:p w14:paraId="64AE01FA" w14:textId="6B010255" w:rsidR="0077471A" w:rsidRDefault="00BA49F1" w:rsidP="00304EE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  <w:r w:rsidRPr="00BA49F1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77471A" w:rsidRPr="00AD6C0D">
              <w:rPr>
                <w:color w:val="auto"/>
                <w:sz w:val="24"/>
                <w:szCs w:val="24"/>
              </w:rPr>
              <w:t>Garden Works Field Trip</w:t>
            </w:r>
          </w:p>
          <w:p w14:paraId="1F04F834" w14:textId="77777777" w:rsidR="00BA49F1" w:rsidRPr="006E0103" w:rsidRDefault="00BA49F1" w:rsidP="00304EEA">
            <w:pPr>
              <w:rPr>
                <w:color w:val="auto"/>
                <w:sz w:val="8"/>
                <w:szCs w:val="8"/>
              </w:rPr>
            </w:pPr>
          </w:p>
          <w:p w14:paraId="50D27CDA" w14:textId="77777777" w:rsidR="00BA49F1" w:rsidRPr="00AD6C0D" w:rsidRDefault="00BA49F1" w:rsidP="00304EEA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AD6C0D">
              <w:rPr>
                <w:b/>
                <w:color w:val="auto"/>
                <w:sz w:val="24"/>
                <w:szCs w:val="24"/>
                <w:u w:val="single"/>
              </w:rPr>
              <w:t>May</w:t>
            </w:r>
          </w:p>
          <w:p w14:paraId="360C9289" w14:textId="21359A74" w:rsidR="00BA49F1" w:rsidRPr="00AD6C0D" w:rsidRDefault="00BA49F1" w:rsidP="00304EE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Pr="00BA49F1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– 10</w:t>
            </w:r>
            <w:r w:rsidRPr="00BA49F1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T</w:t>
            </w:r>
            <w:r w:rsidRPr="00AD6C0D">
              <w:rPr>
                <w:color w:val="auto"/>
                <w:sz w:val="24"/>
                <w:szCs w:val="24"/>
              </w:rPr>
              <w:t>eacher’s Appreciation Week</w:t>
            </w:r>
          </w:p>
          <w:p w14:paraId="1B5E555B" w14:textId="4294C883" w:rsidR="00BA49F1" w:rsidRPr="00AD6C0D" w:rsidRDefault="00BA49F1" w:rsidP="00304EEA">
            <w:pPr>
              <w:rPr>
                <w:color w:val="auto"/>
                <w:sz w:val="24"/>
                <w:szCs w:val="24"/>
              </w:rPr>
            </w:pPr>
            <w:r w:rsidRPr="00AD6C0D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4</w:t>
            </w:r>
            <w:r w:rsidRPr="00BA49F1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&amp; 15</w:t>
            </w:r>
            <w:r w:rsidRPr="00BA49F1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D6C0D">
              <w:rPr>
                <w:color w:val="auto"/>
                <w:sz w:val="24"/>
                <w:szCs w:val="24"/>
              </w:rPr>
              <w:t>Muffins for Moms</w:t>
            </w:r>
          </w:p>
          <w:p w14:paraId="212607CC" w14:textId="7C8C4A82" w:rsidR="00BA49F1" w:rsidRDefault="00BA49F1" w:rsidP="00304EEA">
            <w:pPr>
              <w:rPr>
                <w:color w:val="auto"/>
                <w:sz w:val="24"/>
                <w:szCs w:val="24"/>
              </w:rPr>
            </w:pPr>
            <w:r w:rsidRPr="00AD6C0D">
              <w:rPr>
                <w:color w:val="auto"/>
                <w:sz w:val="24"/>
                <w:szCs w:val="24"/>
              </w:rPr>
              <w:t>27</w:t>
            </w:r>
            <w:r w:rsidRPr="00AD6C0D">
              <w:rPr>
                <w:color w:val="auto"/>
                <w:sz w:val="24"/>
                <w:szCs w:val="24"/>
                <w:vertAlign w:val="superscript"/>
              </w:rPr>
              <w:t>th</w:t>
            </w:r>
            <w:r w:rsidRPr="00AD6C0D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No School – Memorial Day</w:t>
            </w:r>
          </w:p>
          <w:p w14:paraId="63CE9F04" w14:textId="1289DCB3" w:rsidR="00186B07" w:rsidRDefault="00186B07" w:rsidP="00304EE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  <w:r w:rsidRPr="00186B07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Super Hero Day</w:t>
            </w:r>
          </w:p>
          <w:p w14:paraId="0CFD57C2" w14:textId="3EBE29A5" w:rsidR="00BA49F1" w:rsidRPr="00AD6C0D" w:rsidRDefault="00186B07" w:rsidP="00304EE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  <w:r w:rsidRPr="00186B07">
              <w:rPr>
                <w:color w:val="auto"/>
                <w:sz w:val="24"/>
                <w:szCs w:val="24"/>
                <w:vertAlign w:val="superscript"/>
              </w:rPr>
              <w:t>st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BA49F1" w:rsidRPr="00AD6C0D">
              <w:rPr>
                <w:color w:val="auto"/>
                <w:sz w:val="24"/>
                <w:szCs w:val="24"/>
              </w:rPr>
              <w:t xml:space="preserve">Preschool Graduation </w:t>
            </w:r>
            <w:r w:rsidR="00BA49F1">
              <w:rPr>
                <w:color w:val="auto"/>
                <w:sz w:val="24"/>
                <w:szCs w:val="24"/>
              </w:rPr>
              <w:t>9</w:t>
            </w:r>
            <w:r w:rsidR="00BA49F1" w:rsidRPr="00AD6C0D">
              <w:rPr>
                <w:color w:val="auto"/>
                <w:sz w:val="24"/>
                <w:szCs w:val="24"/>
              </w:rPr>
              <w:t>am</w:t>
            </w:r>
            <w:r w:rsidR="00BA49F1">
              <w:rPr>
                <w:color w:val="auto"/>
                <w:sz w:val="24"/>
                <w:szCs w:val="24"/>
              </w:rPr>
              <w:t xml:space="preserve"> &amp; 10:30am</w:t>
            </w:r>
          </w:p>
          <w:p w14:paraId="0AA4014C" w14:textId="7AA47158" w:rsidR="00BA49F1" w:rsidRDefault="00186B07" w:rsidP="00304EE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  <w:r w:rsidRPr="00186B07">
              <w:rPr>
                <w:color w:val="auto"/>
                <w:sz w:val="24"/>
                <w:szCs w:val="24"/>
                <w:vertAlign w:val="superscript"/>
              </w:rPr>
              <w:t>st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BA49F1" w:rsidRPr="00AD6C0D">
              <w:rPr>
                <w:color w:val="auto"/>
                <w:sz w:val="24"/>
                <w:szCs w:val="24"/>
              </w:rPr>
              <w:t xml:space="preserve">Last Day of School </w:t>
            </w:r>
            <w:r>
              <w:rPr>
                <w:color w:val="auto"/>
                <w:sz w:val="24"/>
                <w:szCs w:val="24"/>
              </w:rPr>
              <w:t>–</w:t>
            </w:r>
            <w:r w:rsidR="00BA49F1" w:rsidRPr="00AD6C0D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School </w:t>
            </w:r>
            <w:r w:rsidR="00BA49F1" w:rsidRPr="00AD6C0D">
              <w:rPr>
                <w:color w:val="auto"/>
                <w:sz w:val="24"/>
                <w:szCs w:val="24"/>
              </w:rPr>
              <w:t>Close</w:t>
            </w:r>
            <w:r w:rsidR="00BA49F1">
              <w:rPr>
                <w:color w:val="auto"/>
                <w:sz w:val="24"/>
                <w:szCs w:val="24"/>
              </w:rPr>
              <w:t>s</w:t>
            </w:r>
            <w:r w:rsidR="00BA49F1" w:rsidRPr="00AD6C0D">
              <w:rPr>
                <w:color w:val="auto"/>
                <w:sz w:val="24"/>
                <w:szCs w:val="24"/>
              </w:rPr>
              <w:t xml:space="preserve"> at 12:00pm</w:t>
            </w:r>
          </w:p>
          <w:p w14:paraId="6000433A" w14:textId="77777777" w:rsidR="006E0103" w:rsidRPr="006E0103" w:rsidRDefault="006E0103" w:rsidP="00304EEA">
            <w:pPr>
              <w:rPr>
                <w:color w:val="auto"/>
                <w:sz w:val="8"/>
                <w:szCs w:val="8"/>
              </w:rPr>
            </w:pPr>
          </w:p>
          <w:p w14:paraId="381B406A" w14:textId="2AE8348C" w:rsidR="006E0103" w:rsidRPr="006E0103" w:rsidRDefault="006E0103" w:rsidP="00304EEA">
            <w:pPr>
              <w:rPr>
                <w:b/>
                <w:bCs/>
                <w:color w:val="auto"/>
                <w:sz w:val="24"/>
                <w:szCs w:val="24"/>
                <w:u w:val="single"/>
              </w:rPr>
            </w:pPr>
            <w:r w:rsidRPr="006E0103">
              <w:rPr>
                <w:b/>
                <w:bCs/>
                <w:color w:val="auto"/>
                <w:sz w:val="24"/>
                <w:szCs w:val="24"/>
                <w:u w:val="single"/>
              </w:rPr>
              <w:t>June</w:t>
            </w:r>
          </w:p>
          <w:p w14:paraId="1A2426AA" w14:textId="77777777" w:rsidR="006E0103" w:rsidRDefault="006E0103" w:rsidP="00304EE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Pr="006E0103">
              <w:rPr>
                <w:color w:val="auto"/>
                <w:sz w:val="24"/>
                <w:szCs w:val="24"/>
                <w:vertAlign w:val="superscript"/>
              </w:rPr>
              <w:t>rd</w:t>
            </w:r>
            <w:r>
              <w:rPr>
                <w:color w:val="auto"/>
                <w:sz w:val="24"/>
                <w:szCs w:val="24"/>
              </w:rPr>
              <w:t xml:space="preserve"> – 7</w:t>
            </w:r>
            <w:r w:rsidRPr="006E0103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No School</w:t>
            </w:r>
          </w:p>
          <w:p w14:paraId="3D3CE871" w14:textId="714E85F7" w:rsidR="0077471A" w:rsidRPr="00AD6C0D" w:rsidRDefault="006E0103" w:rsidP="00304EE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Pr="006E0103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Summer Camp Starts</w:t>
            </w:r>
          </w:p>
          <w:p w14:paraId="4A252776" w14:textId="77777777" w:rsidR="0077471A" w:rsidRDefault="0077471A" w:rsidP="00304EEA"/>
        </w:tc>
      </w:tr>
    </w:tbl>
    <w:p w14:paraId="0F0F1A8D" w14:textId="14CA3B17" w:rsidR="0077471A" w:rsidRDefault="006C4B84" w:rsidP="00260366">
      <w:r>
        <w:t xml:space="preserve"> </w:t>
      </w:r>
    </w:p>
    <w:sectPr w:rsidR="0077471A" w:rsidSect="00304EEA">
      <w:headerReference w:type="default" r:id="rId8"/>
      <w:footerReference w:type="default" r:id="rId9"/>
      <w:pgSz w:w="12240" w:h="15840"/>
      <w:pgMar w:top="288" w:right="288" w:bottom="576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CC46" w14:textId="77777777" w:rsidR="00E00D8D" w:rsidRDefault="00E00D8D" w:rsidP="00D20130">
      <w:pPr>
        <w:spacing w:before="0" w:after="0"/>
      </w:pPr>
      <w:r>
        <w:separator/>
      </w:r>
    </w:p>
  </w:endnote>
  <w:endnote w:type="continuationSeparator" w:id="0">
    <w:p w14:paraId="61B33A57" w14:textId="77777777" w:rsidR="00E00D8D" w:rsidRDefault="00E00D8D" w:rsidP="00D201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CD52" w14:textId="27E845CB" w:rsidR="003172A9" w:rsidRPr="000C132A" w:rsidRDefault="004B64BD" w:rsidP="006E0103">
    <w:pPr>
      <w:pStyle w:val="Footer"/>
      <w:jc w:val="center"/>
      <w:rPr>
        <w:sz w:val="28"/>
        <w:szCs w:val="28"/>
      </w:rPr>
    </w:pPr>
    <w:r w:rsidRPr="006C4B84">
      <w:rPr>
        <w:b/>
        <w:bCs/>
        <w:sz w:val="28"/>
        <w:szCs w:val="28"/>
        <w:highlight w:val="yellow"/>
      </w:rPr>
      <w:t>Updated:</w:t>
    </w:r>
    <w:r w:rsidR="006E0103" w:rsidRPr="006C4B84">
      <w:rPr>
        <w:b/>
        <w:bCs/>
        <w:sz w:val="28"/>
        <w:szCs w:val="28"/>
        <w:highlight w:val="yellow"/>
      </w:rPr>
      <w:t xml:space="preserve"> June 12, 2023</w:t>
    </w:r>
    <w:r w:rsidR="00121319">
      <w:rPr>
        <w:sz w:val="28"/>
        <w:szCs w:val="28"/>
      </w:rPr>
      <w:t xml:space="preserve"> </w:t>
    </w:r>
    <w:r w:rsidR="006C4B84">
      <w:rPr>
        <w:sz w:val="28"/>
        <w:szCs w:val="28"/>
      </w:rPr>
      <w:tab/>
    </w:r>
    <w:r w:rsidR="00121319" w:rsidRPr="006E0103">
      <w:rPr>
        <w:b/>
        <w:color w:val="FF0000"/>
        <w:sz w:val="40"/>
        <w:szCs w:val="40"/>
      </w:rPr>
      <w:t>***</w:t>
    </w:r>
    <w:r w:rsidR="00121319" w:rsidRPr="006E0103">
      <w:rPr>
        <w:b/>
        <w:color w:val="FF0000"/>
        <w:sz w:val="40"/>
        <w:szCs w:val="40"/>
      </w:rPr>
      <w:tab/>
    </w:r>
    <w:r w:rsidR="006E0103">
      <w:rPr>
        <w:b/>
        <w:color w:val="FF0000"/>
        <w:sz w:val="40"/>
        <w:szCs w:val="40"/>
      </w:rPr>
      <w:t xml:space="preserve">DATES </w:t>
    </w:r>
    <w:r w:rsidR="00260366" w:rsidRPr="006E0103">
      <w:rPr>
        <w:b/>
        <w:color w:val="FF0000"/>
        <w:sz w:val="40"/>
        <w:szCs w:val="40"/>
      </w:rPr>
      <w:t>SUBJECT TO CHANGE</w:t>
    </w:r>
    <w:r w:rsidR="006E0103">
      <w:rPr>
        <w:b/>
        <w:color w:val="FF0000"/>
        <w:sz w:val="40"/>
        <w:szCs w:val="40"/>
      </w:rPr>
      <w:t xml:space="preserve"> </w:t>
    </w:r>
    <w:r w:rsidR="00121319" w:rsidRPr="006E0103">
      <w:rPr>
        <w:b/>
        <w:color w:val="FF0000"/>
        <w:sz w:val="40"/>
        <w:szCs w:val="40"/>
      </w:rPr>
      <w:t>*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354F" w14:textId="77777777" w:rsidR="00E00D8D" w:rsidRDefault="00E00D8D" w:rsidP="00D20130">
      <w:pPr>
        <w:spacing w:before="0" w:after="0"/>
      </w:pPr>
      <w:r>
        <w:separator/>
      </w:r>
    </w:p>
  </w:footnote>
  <w:footnote w:type="continuationSeparator" w:id="0">
    <w:p w14:paraId="2FEEC877" w14:textId="77777777" w:rsidR="00E00D8D" w:rsidRDefault="00E00D8D" w:rsidP="00D2013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B353" w14:textId="66A9D5E8" w:rsidR="003172A9" w:rsidRPr="00260366" w:rsidRDefault="00896B1E" w:rsidP="000C132A">
    <w:pPr>
      <w:pStyle w:val="Header"/>
      <w:jc w:val="center"/>
      <w:rPr>
        <w:b/>
        <w:i/>
        <w:color w:val="FF0000"/>
        <w:sz w:val="48"/>
        <w:szCs w:val="48"/>
      </w:rPr>
    </w:pPr>
    <w:r w:rsidRPr="00260366">
      <w:rPr>
        <w:b/>
        <w:i/>
        <w:noProof/>
        <w:color w:val="FF0000"/>
        <w:sz w:val="48"/>
        <w:szCs w:val="48"/>
      </w:rPr>
      <w:drawing>
        <wp:anchor distT="0" distB="0" distL="114300" distR="114300" simplePos="0" relativeHeight="251658240" behindDoc="0" locked="0" layoutInCell="1" allowOverlap="1" wp14:anchorId="66AFBDA3" wp14:editId="78D212BF">
          <wp:simplePos x="0" y="0"/>
          <wp:positionH relativeFrom="margin">
            <wp:posOffset>179070</wp:posOffset>
          </wp:positionH>
          <wp:positionV relativeFrom="paragraph">
            <wp:posOffset>55245</wp:posOffset>
          </wp:positionV>
          <wp:extent cx="594360" cy="786384"/>
          <wp:effectExtent l="0" t="0" r="0" b="0"/>
          <wp:wrapSquare wrapText="bothSides"/>
          <wp:docPr id="3" name="Picture 3" descr="C:\Users\dpatto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atton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86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EEA" w:rsidRPr="00260366">
      <w:rPr>
        <w:b/>
        <w:i/>
        <w:noProof/>
        <w:color w:val="FF0000"/>
        <w:sz w:val="48"/>
        <w:szCs w:val="48"/>
      </w:rPr>
      <w:drawing>
        <wp:anchor distT="0" distB="0" distL="114300" distR="114300" simplePos="0" relativeHeight="251659264" behindDoc="0" locked="0" layoutInCell="1" allowOverlap="1" wp14:anchorId="7457891C" wp14:editId="1C8015D3">
          <wp:simplePos x="0" y="0"/>
          <wp:positionH relativeFrom="column">
            <wp:posOffset>6767195</wp:posOffset>
          </wp:positionH>
          <wp:positionV relativeFrom="margin">
            <wp:posOffset>-828675</wp:posOffset>
          </wp:positionV>
          <wp:extent cx="612648" cy="795528"/>
          <wp:effectExtent l="0" t="0" r="0" b="5080"/>
          <wp:wrapSquare wrapText="bothSides"/>
          <wp:docPr id="4" name="Picture 4" descr="C:\Users\dpatto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patton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32A" w:rsidRPr="00260366">
      <w:rPr>
        <w:b/>
        <w:i/>
        <w:color w:val="FF0000"/>
        <w:sz w:val="48"/>
        <w:szCs w:val="48"/>
      </w:rPr>
      <w:t>Yucaipa Christian Pre</w:t>
    </w:r>
    <w:r w:rsidR="00DE18E3" w:rsidRPr="00260366">
      <w:rPr>
        <w:b/>
        <w:i/>
        <w:color w:val="FF0000"/>
        <w:sz w:val="48"/>
        <w:szCs w:val="48"/>
      </w:rPr>
      <w:t>s</w:t>
    </w:r>
    <w:r w:rsidR="000C132A" w:rsidRPr="00260366">
      <w:rPr>
        <w:b/>
        <w:i/>
        <w:color w:val="FF0000"/>
        <w:sz w:val="48"/>
        <w:szCs w:val="48"/>
      </w:rPr>
      <w:t>chool</w:t>
    </w:r>
  </w:p>
  <w:p w14:paraId="121F452C" w14:textId="291600CB" w:rsidR="009C3408" w:rsidRDefault="000C132A" w:rsidP="00C165F1">
    <w:pPr>
      <w:pStyle w:val="Header"/>
      <w:jc w:val="center"/>
      <w:rPr>
        <w:b/>
        <w:color w:val="auto"/>
        <w:sz w:val="44"/>
        <w:szCs w:val="44"/>
      </w:rPr>
    </w:pPr>
    <w:r w:rsidRPr="009C3408">
      <w:rPr>
        <w:b/>
        <w:color w:val="auto"/>
        <w:sz w:val="44"/>
        <w:szCs w:val="44"/>
      </w:rPr>
      <w:t>20</w:t>
    </w:r>
    <w:r w:rsidR="00AD6C0D">
      <w:rPr>
        <w:b/>
        <w:color w:val="auto"/>
        <w:sz w:val="44"/>
        <w:szCs w:val="44"/>
      </w:rPr>
      <w:t>2</w:t>
    </w:r>
    <w:r w:rsidR="00291FF8">
      <w:rPr>
        <w:b/>
        <w:color w:val="auto"/>
        <w:sz w:val="44"/>
        <w:szCs w:val="44"/>
      </w:rPr>
      <w:t>3</w:t>
    </w:r>
    <w:r w:rsidR="00A67FF6">
      <w:rPr>
        <w:b/>
        <w:color w:val="auto"/>
        <w:sz w:val="44"/>
        <w:szCs w:val="44"/>
      </w:rPr>
      <w:t xml:space="preserve"> / </w:t>
    </w:r>
    <w:r w:rsidR="00AD6C0D">
      <w:rPr>
        <w:b/>
        <w:color w:val="auto"/>
        <w:sz w:val="44"/>
        <w:szCs w:val="44"/>
      </w:rPr>
      <w:t>2</w:t>
    </w:r>
    <w:r w:rsidR="00291FF8">
      <w:rPr>
        <w:b/>
        <w:color w:val="auto"/>
        <w:sz w:val="44"/>
        <w:szCs w:val="44"/>
      </w:rPr>
      <w:t>4</w:t>
    </w:r>
    <w:r w:rsidRPr="009C3408">
      <w:rPr>
        <w:b/>
        <w:color w:val="auto"/>
        <w:sz w:val="44"/>
        <w:szCs w:val="44"/>
      </w:rPr>
      <w:t xml:space="preserve"> School Year Calendar</w:t>
    </w:r>
  </w:p>
  <w:p w14:paraId="49EA3BC0" w14:textId="590FBAAF" w:rsidR="00260366" w:rsidRPr="00260366" w:rsidRDefault="00260366" w:rsidP="00C165F1">
    <w:pPr>
      <w:pStyle w:val="Header"/>
      <w:jc w:val="center"/>
      <w:rPr>
        <w:b/>
        <w:color w:val="auto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130"/>
    <w:rsid w:val="00002F86"/>
    <w:rsid w:val="000065F9"/>
    <w:rsid w:val="00055209"/>
    <w:rsid w:val="000B1857"/>
    <w:rsid w:val="000C132A"/>
    <w:rsid w:val="000D5152"/>
    <w:rsid w:val="000F15F5"/>
    <w:rsid w:val="00121319"/>
    <w:rsid w:val="001555B6"/>
    <w:rsid w:val="00181A9F"/>
    <w:rsid w:val="00186B07"/>
    <w:rsid w:val="001A4CCF"/>
    <w:rsid w:val="001D2828"/>
    <w:rsid w:val="002109A8"/>
    <w:rsid w:val="00240F58"/>
    <w:rsid w:val="00260366"/>
    <w:rsid w:val="002759B1"/>
    <w:rsid w:val="00291FF8"/>
    <w:rsid w:val="00304EEA"/>
    <w:rsid w:val="003172A9"/>
    <w:rsid w:val="003706B3"/>
    <w:rsid w:val="003A523C"/>
    <w:rsid w:val="003B5EE8"/>
    <w:rsid w:val="00402A9F"/>
    <w:rsid w:val="004215E1"/>
    <w:rsid w:val="0042311C"/>
    <w:rsid w:val="00445CAA"/>
    <w:rsid w:val="00472988"/>
    <w:rsid w:val="004B64BD"/>
    <w:rsid w:val="004B7901"/>
    <w:rsid w:val="005035B4"/>
    <w:rsid w:val="00551ADB"/>
    <w:rsid w:val="00566798"/>
    <w:rsid w:val="00574314"/>
    <w:rsid w:val="00585E6F"/>
    <w:rsid w:val="005C0911"/>
    <w:rsid w:val="005D6E97"/>
    <w:rsid w:val="005E3F1C"/>
    <w:rsid w:val="00610829"/>
    <w:rsid w:val="006126CD"/>
    <w:rsid w:val="006570AA"/>
    <w:rsid w:val="00683DA0"/>
    <w:rsid w:val="006C413D"/>
    <w:rsid w:val="006C4B84"/>
    <w:rsid w:val="006D55C9"/>
    <w:rsid w:val="006E0103"/>
    <w:rsid w:val="006F02D7"/>
    <w:rsid w:val="00701794"/>
    <w:rsid w:val="007044A5"/>
    <w:rsid w:val="00715051"/>
    <w:rsid w:val="0074361E"/>
    <w:rsid w:val="0075431F"/>
    <w:rsid w:val="0077471A"/>
    <w:rsid w:val="00785675"/>
    <w:rsid w:val="007F6A8D"/>
    <w:rsid w:val="00830B4B"/>
    <w:rsid w:val="00856683"/>
    <w:rsid w:val="00861736"/>
    <w:rsid w:val="008637D1"/>
    <w:rsid w:val="00896B1E"/>
    <w:rsid w:val="008E43BA"/>
    <w:rsid w:val="008E719E"/>
    <w:rsid w:val="00900E85"/>
    <w:rsid w:val="009331DC"/>
    <w:rsid w:val="00944485"/>
    <w:rsid w:val="00957294"/>
    <w:rsid w:val="009C3408"/>
    <w:rsid w:val="00A049D6"/>
    <w:rsid w:val="00A11ED0"/>
    <w:rsid w:val="00A350F9"/>
    <w:rsid w:val="00A60433"/>
    <w:rsid w:val="00A60965"/>
    <w:rsid w:val="00A659ED"/>
    <w:rsid w:val="00A67FF6"/>
    <w:rsid w:val="00A72BA8"/>
    <w:rsid w:val="00AC0863"/>
    <w:rsid w:val="00AC6D88"/>
    <w:rsid w:val="00AD6C0D"/>
    <w:rsid w:val="00AF133B"/>
    <w:rsid w:val="00B13644"/>
    <w:rsid w:val="00B4684D"/>
    <w:rsid w:val="00B5365F"/>
    <w:rsid w:val="00BA49F1"/>
    <w:rsid w:val="00BB3F85"/>
    <w:rsid w:val="00BB61F1"/>
    <w:rsid w:val="00BE5179"/>
    <w:rsid w:val="00C147FD"/>
    <w:rsid w:val="00C165F1"/>
    <w:rsid w:val="00CC31EB"/>
    <w:rsid w:val="00CC4ED7"/>
    <w:rsid w:val="00CD1E85"/>
    <w:rsid w:val="00D06797"/>
    <w:rsid w:val="00D20130"/>
    <w:rsid w:val="00D277CE"/>
    <w:rsid w:val="00D61E9E"/>
    <w:rsid w:val="00DB6442"/>
    <w:rsid w:val="00DD5385"/>
    <w:rsid w:val="00DE18E3"/>
    <w:rsid w:val="00E00D8D"/>
    <w:rsid w:val="00EA71EE"/>
    <w:rsid w:val="00F040C4"/>
    <w:rsid w:val="00F11B2D"/>
    <w:rsid w:val="00F27CBD"/>
    <w:rsid w:val="00F40870"/>
    <w:rsid w:val="00FB4931"/>
    <w:rsid w:val="00FC0F43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2DE8EA3"/>
  <w15:chartTrackingRefBased/>
  <w15:docId w15:val="{36DFBACC-10E3-47D0-B779-1A420109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130"/>
    <w:pPr>
      <w:spacing w:before="40" w:after="40" w:line="240" w:lineRule="auto"/>
      <w:ind w:left="0"/>
    </w:pPr>
    <w:rPr>
      <w:rFonts w:eastAsiaTheme="minorEastAsia"/>
      <w:color w:val="595959" w:themeColor="text1" w:themeTint="A6"/>
      <w:sz w:val="18"/>
      <w:szCs w:val="18"/>
      <w:lang w:eastAsia="ja-JP"/>
    </w:rPr>
  </w:style>
  <w:style w:type="paragraph" w:styleId="Heading1">
    <w:name w:val="heading 1"/>
    <w:basedOn w:val="Date"/>
    <w:link w:val="Heading1Char"/>
    <w:uiPriority w:val="2"/>
    <w:qFormat/>
    <w:rsid w:val="00D20130"/>
    <w:pPr>
      <w:keepNext/>
      <w:keepLines/>
      <w:spacing w:before="60" w:after="60"/>
      <w:ind w:left="115" w:right="115"/>
      <w:outlineLvl w:val="0"/>
    </w:pPr>
    <w:rPr>
      <w:rFonts w:asciiTheme="majorHAnsi" w:eastAsiaTheme="majorEastAsia" w:hAnsiTheme="majorHAnsi" w:cstheme="majorBidi"/>
      <w:caps/>
      <w:sz w:val="24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rsid w:val="00D20130"/>
    <w:pPr>
      <w:keepNext/>
      <w:keepLines/>
      <w:spacing w:before="100" w:after="0"/>
      <w:ind w:left="115" w:right="115"/>
      <w:outlineLvl w:val="1"/>
    </w:pPr>
    <w:rPr>
      <w:rFonts w:asciiTheme="majorHAnsi" w:eastAsiaTheme="majorEastAsia" w:hAnsiTheme="majorHAnsi" w:cstheme="majorBidi"/>
      <w:caps/>
      <w:color w:val="262626" w:themeColor="text1" w:themeTint="D9"/>
      <w:spacing w:val="2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D20130"/>
    <w:pPr>
      <w:keepNext/>
      <w:keepLines/>
      <w:spacing w:before="80" w:after="0"/>
      <w:ind w:left="115" w:right="115"/>
      <w:outlineLvl w:val="2"/>
    </w:pPr>
    <w:rPr>
      <w:rFonts w:asciiTheme="majorHAnsi" w:eastAsiaTheme="majorEastAsia" w:hAnsiTheme="majorHAnsi" w:cstheme="majorBidi"/>
      <w:b/>
      <w:cap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20130"/>
    <w:rPr>
      <w:rFonts w:asciiTheme="majorHAnsi" w:eastAsiaTheme="majorEastAsia" w:hAnsiTheme="majorHAnsi" w:cstheme="majorBidi"/>
      <w:caps/>
      <w:color w:val="595959" w:themeColor="text1" w:themeTint="A6"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D20130"/>
    <w:rPr>
      <w:rFonts w:asciiTheme="majorHAnsi" w:eastAsiaTheme="majorEastAsia" w:hAnsiTheme="majorHAnsi" w:cstheme="majorBidi"/>
      <w:caps/>
      <w:color w:val="262626" w:themeColor="text1" w:themeTint="D9"/>
      <w:spacing w:val="20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2"/>
    <w:rsid w:val="00D20130"/>
    <w:rPr>
      <w:rFonts w:asciiTheme="majorHAnsi" w:eastAsiaTheme="majorEastAsia" w:hAnsiTheme="majorHAnsi" w:cstheme="majorBidi"/>
      <w:b/>
      <w:caps/>
      <w:color w:val="595959" w:themeColor="text1" w:themeTint="A6"/>
      <w:szCs w:val="24"/>
      <w:lang w:eastAsia="ja-JP"/>
    </w:rPr>
  </w:style>
  <w:style w:type="paragraph" w:styleId="Title">
    <w:name w:val="Title"/>
    <w:basedOn w:val="Normal"/>
    <w:link w:val="TitleChar"/>
    <w:uiPriority w:val="1"/>
    <w:qFormat/>
    <w:rsid w:val="00D20130"/>
    <w:pPr>
      <w:spacing w:before="0" w:after="80"/>
      <w:ind w:left="115"/>
    </w:pPr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"/>
    <w:rsid w:val="00D20130"/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52"/>
      <w:szCs w:val="18"/>
      <w:lang w:eastAsia="ja-JP"/>
    </w:rPr>
  </w:style>
  <w:style w:type="table" w:styleId="TableGrid">
    <w:name w:val="Table Grid"/>
    <w:basedOn w:val="TableNormal"/>
    <w:uiPriority w:val="59"/>
    <w:rsid w:val="00D20130"/>
    <w:pPr>
      <w:spacing w:before="40" w:after="0" w:line="240" w:lineRule="auto"/>
      <w:ind w:left="0"/>
    </w:pPr>
    <w:rPr>
      <w:rFonts w:eastAsiaTheme="minorEastAsia"/>
      <w:color w:val="595959" w:themeColor="text1" w:themeTint="A6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0130"/>
    <w:rPr>
      <w:color w:val="808080"/>
    </w:rPr>
  </w:style>
  <w:style w:type="table" w:customStyle="1" w:styleId="EventPlannerTable">
    <w:name w:val="Event Planner Table"/>
    <w:basedOn w:val="TableNormal"/>
    <w:uiPriority w:val="99"/>
    <w:rsid w:val="00D20130"/>
    <w:pPr>
      <w:spacing w:before="40" w:after="0" w:line="240" w:lineRule="auto"/>
      <w:ind w:left="0"/>
    </w:pPr>
    <w:rPr>
      <w:rFonts w:eastAsiaTheme="minorEastAsia"/>
      <w:color w:val="595959" w:themeColor="text1" w:themeTint="A6"/>
      <w:sz w:val="18"/>
      <w:szCs w:val="18"/>
      <w:lang w:eastAsia="ja-JP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FormText">
    <w:name w:val="Form Text"/>
    <w:basedOn w:val="Normal"/>
    <w:uiPriority w:val="3"/>
    <w:qFormat/>
    <w:rsid w:val="00D20130"/>
    <w:pPr>
      <w:spacing w:before="60" w:after="6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4"/>
    </w:rPr>
  </w:style>
  <w:style w:type="paragraph" w:styleId="NoSpacing">
    <w:name w:val="No Spacing"/>
    <w:uiPriority w:val="36"/>
    <w:qFormat/>
    <w:rsid w:val="00D20130"/>
    <w:pPr>
      <w:spacing w:after="0" w:line="240" w:lineRule="auto"/>
      <w:ind w:left="0"/>
    </w:pPr>
    <w:rPr>
      <w:rFonts w:eastAsiaTheme="minorEastAsia"/>
      <w:color w:val="595959" w:themeColor="text1" w:themeTint="A6"/>
      <w:sz w:val="18"/>
      <w:szCs w:val="18"/>
      <w:lang w:eastAsia="ja-JP"/>
    </w:rPr>
  </w:style>
  <w:style w:type="paragraph" w:customStyle="1" w:styleId="TableText">
    <w:name w:val="Table Text"/>
    <w:basedOn w:val="Normal"/>
    <w:uiPriority w:val="7"/>
    <w:qFormat/>
    <w:rsid w:val="00D20130"/>
    <w:pPr>
      <w:spacing w:before="80"/>
      <w:ind w:left="115" w:right="115"/>
    </w:pPr>
    <w:rPr>
      <w:rFonts w:asciiTheme="majorHAnsi" w:eastAsiaTheme="majorEastAsia" w:hAnsiTheme="majorHAnsi" w:cstheme="majorBidi"/>
      <w:sz w:val="20"/>
    </w:rPr>
  </w:style>
  <w:style w:type="paragraph" w:customStyle="1" w:styleId="Days">
    <w:name w:val="Days"/>
    <w:basedOn w:val="Normal"/>
    <w:uiPriority w:val="9"/>
    <w:qFormat/>
    <w:rsid w:val="00D20130"/>
    <w:pPr>
      <w:spacing w:before="60" w:after="0"/>
      <w:jc w:val="center"/>
    </w:pPr>
    <w:rPr>
      <w:rFonts w:asciiTheme="majorHAnsi" w:eastAsiaTheme="majorEastAsia" w:hAnsiTheme="majorHAnsi" w:cstheme="majorBidi"/>
    </w:rPr>
  </w:style>
  <w:style w:type="paragraph" w:customStyle="1" w:styleId="Dates">
    <w:name w:val="Dates"/>
    <w:basedOn w:val="Normal"/>
    <w:uiPriority w:val="11"/>
    <w:qFormat/>
    <w:rsid w:val="00D20130"/>
    <w:pPr>
      <w:spacing w:before="20" w:after="20"/>
      <w:jc w:val="center"/>
    </w:pPr>
    <w:rPr>
      <w:color w:val="262626" w:themeColor="text1" w:themeTint="D9"/>
    </w:rPr>
  </w:style>
  <w:style w:type="paragraph" w:customStyle="1" w:styleId="Months">
    <w:name w:val="Months"/>
    <w:basedOn w:val="Normal"/>
    <w:uiPriority w:val="8"/>
    <w:qFormat/>
    <w:rsid w:val="00D20130"/>
    <w:pPr>
      <w:keepNext/>
      <w:spacing w:before="8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130"/>
    <w:pPr>
      <w:spacing w:after="0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30"/>
    <w:rPr>
      <w:rFonts w:ascii="Tahoma" w:eastAsiaTheme="minorEastAsia" w:hAnsi="Tahoma" w:cs="Tahoma"/>
      <w:color w:val="595959" w:themeColor="text1" w:themeTint="A6"/>
      <w:sz w:val="16"/>
      <w:szCs w:val="18"/>
      <w:lang w:eastAsia="ja-JP"/>
    </w:rPr>
  </w:style>
  <w:style w:type="character" w:customStyle="1" w:styleId="DateChar1">
    <w:name w:val="Date Char1"/>
    <w:basedOn w:val="DefaultParagraphFont"/>
    <w:uiPriority w:val="1"/>
    <w:semiHidden/>
    <w:rsid w:val="00D20130"/>
  </w:style>
  <w:style w:type="character" w:customStyle="1" w:styleId="BalloonTextChar1">
    <w:name w:val="Balloon Text Char1"/>
    <w:basedOn w:val="DefaultParagraphFont"/>
    <w:uiPriority w:val="99"/>
    <w:semiHidden/>
    <w:rsid w:val="00D20130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D2013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0130"/>
    <w:rPr>
      <w:rFonts w:eastAsiaTheme="minorEastAsia"/>
      <w:color w:val="595959" w:themeColor="text1" w:themeTint="A6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2013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0130"/>
    <w:rPr>
      <w:rFonts w:eastAsiaTheme="minorEastAsia"/>
      <w:color w:val="595959" w:themeColor="text1" w:themeTint="A6"/>
      <w:sz w:val="18"/>
      <w:szCs w:val="18"/>
      <w:lang w:eastAsia="ja-JP"/>
    </w:r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D20130"/>
  </w:style>
  <w:style w:type="character" w:customStyle="1" w:styleId="DateChar">
    <w:name w:val="Date Char"/>
    <w:basedOn w:val="DefaultParagraphFont"/>
    <w:link w:val="Date"/>
    <w:uiPriority w:val="1"/>
    <w:semiHidden/>
    <w:rsid w:val="00D20130"/>
    <w:rPr>
      <w:rFonts w:eastAsiaTheme="minorEastAsia"/>
      <w:color w:val="595959" w:themeColor="text1" w:themeTint="A6"/>
      <w:sz w:val="18"/>
      <w:szCs w:val="18"/>
      <w:lang w:eastAsia="ja-JP"/>
    </w:rPr>
  </w:style>
  <w:style w:type="table" w:customStyle="1" w:styleId="CalendarTable">
    <w:name w:val="Calendar Table"/>
    <w:basedOn w:val="TableNormal"/>
    <w:uiPriority w:val="99"/>
    <w:rsid w:val="00D20130"/>
    <w:pPr>
      <w:spacing w:after="0" w:line="240" w:lineRule="auto"/>
      <w:ind w:left="0"/>
    </w:pPr>
    <w:rPr>
      <w:rFonts w:eastAsiaTheme="minorEastAsia"/>
      <w:color w:val="404040" w:themeColor="text1" w:themeTint="BF"/>
      <w:sz w:val="18"/>
    </w:rPr>
    <w:tblPr>
      <w:jc w:val="center"/>
      <w:tblCellMar>
        <w:left w:w="0" w:type="dxa"/>
        <w:right w:w="0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2BD4-B8F8-4158-876D-DB74FD51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P</dc:creator>
  <cp:keywords/>
  <dc:description/>
  <cp:lastModifiedBy>donald patton</cp:lastModifiedBy>
  <cp:revision>7</cp:revision>
  <cp:lastPrinted>2023-06-12T20:14:00Z</cp:lastPrinted>
  <dcterms:created xsi:type="dcterms:W3CDTF">2023-06-12T19:21:00Z</dcterms:created>
  <dcterms:modified xsi:type="dcterms:W3CDTF">2023-06-12T20:16:00Z</dcterms:modified>
</cp:coreProperties>
</file>